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, Guille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6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Education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11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391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student access to public school instructional materials and technolog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.006, Education Code, is amended by amending Subsection (c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tudent's parent is entitled to request that the school district or open-enrollment charter school the student attends allow the student to take home any instructional materials used by the student. </w:t>
      </w:r>
      <w:r>
        <w:t xml:space="preserve"> </w:t>
      </w:r>
      <w:r>
        <w:t xml:space="preserve">Subject to the availability of the instructional materials, the district or school shall honor the request. </w:t>
      </w:r>
      <w:r>
        <w:t xml:space="preserve"> </w:t>
      </w:r>
      <w:r>
        <w:t xml:space="preserve">A student who takes home instructional materials must return the instructional materials to school at the beginning of the next school day if requested to do so by the student's teacher. </w:t>
      </w:r>
      <w:r>
        <w:t xml:space="preserve"> </w:t>
      </w:r>
      <w:r>
        <w:rPr>
          <w:u w:val="single"/>
        </w:rPr>
        <w:t xml:space="preserve">A school district or open-enrollment charter school must provide the instructional materials to the student in printed format if the student does not have reliable access to technology at the student's home.</w:t>
      </w:r>
      <w:r>
        <w:t xml:space="preserve"> </w:t>
      </w:r>
      <w:r>
        <w:t xml:space="preserve"> </w:t>
      </w:r>
      <w:r>
        <w:t xml:space="preserve">In this subsection, "instructional material" has the meaning assigned by Section 31.0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quirement under Subsection (c) to provide to a student instructional materials in a printed format does not require a school district or open-enrollment charter school to purchase printed copies of instructional materials that the district or school otherwise would not purchase. </w:t>
      </w:r>
      <w:r>
        <w:rPr>
          <w:u w:val="single"/>
        </w:rPr>
        <w:t xml:space="preserve"> </w:t>
      </w:r>
      <w:r>
        <w:rPr>
          <w:u w:val="single"/>
        </w:rPr>
        <w:t xml:space="preserve">A district or school may comply with Subsection (c) by providing the student a printout of the relevant electronic instructional materi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6.006, Education Code, as amended by this Act,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